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6400495E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B04EF4">
        <w:rPr>
          <w:b/>
          <w:bCs/>
        </w:rPr>
        <w:t>Z</w:t>
      </w:r>
      <w:r w:rsidR="00B04EF4" w:rsidRPr="00B04EF4">
        <w:rPr>
          <w:b/>
          <w:bCs/>
        </w:rPr>
        <w:t>akup i sukcesywna dostawa mięsa, drobiu i produktów mięs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36BA4CE5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od 1 stycznia 2022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Pr="0090340D">
        <w:rPr>
          <w:rFonts w:asciiTheme="minorHAnsi" w:hAnsiTheme="minorHAnsi"/>
          <w:b/>
        </w:rPr>
        <w:t xml:space="preserve"> 2022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44D9" w14:textId="77777777" w:rsidR="00533F0B" w:rsidRDefault="00533F0B">
      <w:r>
        <w:separator/>
      </w:r>
    </w:p>
  </w:endnote>
  <w:endnote w:type="continuationSeparator" w:id="0">
    <w:p w14:paraId="6689F15C" w14:textId="77777777" w:rsidR="00533F0B" w:rsidRDefault="0053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553D0202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04EF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B04EF4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533F0B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AB6F6" w14:textId="77777777" w:rsidR="00533F0B" w:rsidRDefault="00533F0B">
      <w:r>
        <w:separator/>
      </w:r>
    </w:p>
  </w:footnote>
  <w:footnote w:type="continuationSeparator" w:id="0">
    <w:p w14:paraId="6AF393D5" w14:textId="77777777" w:rsidR="00533F0B" w:rsidRDefault="00533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3F0B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EF4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57DF-4EDF-4DE1-822B-69153C52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8</cp:revision>
  <cp:lastPrinted>2021-12-02T11:05:00Z</cp:lastPrinted>
  <dcterms:created xsi:type="dcterms:W3CDTF">2021-12-02T08:52:00Z</dcterms:created>
  <dcterms:modified xsi:type="dcterms:W3CDTF">2021-12-02T12:02:00Z</dcterms:modified>
</cp:coreProperties>
</file>